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2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oito dias do mês de outubro de dois mil e vinte, os vereadores Isabel de Oliveira Elias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51, de 14 de setem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nstitui o Fundo Municipal da Pessoa com Deficiência e dá outras providências; e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57, de 14 de setem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nstitui o cadastro técnico municipal de atividades potencialmente poluidoras ou utilizadoras de recursos ambientais, e cria a taxa de controle e fiscalização ambiental municipal, de acordo com a Lei Federal 6.938/81 e alterações,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Comissão decidiu emitir parecer favorável. 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70A9-6855-4E45-9A3C-00288C8D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7-27T21:06:00Z</cp:lastPrinted>
  <dcterms:created xsi:type="dcterms:W3CDTF">2020-10-13T22:21:00Z</dcterms:created>
  <dcterms:modified xsi:type="dcterms:W3CDTF">2020-10-13T22:22:00Z</dcterms:modified>
</cp:coreProperties>
</file>